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308BD" w:rsidRDefault="00491017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даговского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308BD" w:rsidRDefault="00D22EC1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49101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0.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2022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г.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         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№</w:t>
            </w:r>
            <w:r w:rsidR="00F308B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70721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1</w:t>
            </w:r>
            <w:r w:rsidR="00F308BD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</w:p>
          <w:p w:rsidR="00F308BD" w:rsidRDefault="00F308BD" w:rsidP="00F308B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49101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дагово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3555D9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3555D9" w:rsidRDefault="0057034A" w:rsidP="003555D9">
            <w:pPr>
              <w:rPr>
                <w:rFonts w:ascii="Calibri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="002F23DC"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б отдельных вопросах разработки и корректировки документ</w:t>
            </w:r>
            <w:r w:rsid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ов стратегического планирования </w:t>
            </w:r>
            <w:r w:rsidR="0049101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Будаговского</w:t>
            </w:r>
            <w:r w:rsidR="00A23498" w:rsidRPr="003555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491017">
        <w:rPr>
          <w:color w:val="000000" w:themeColor="text1"/>
          <w:sz w:val="28"/>
          <w:szCs w:val="28"/>
        </w:rPr>
        <w:t>Будагов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Pr="00491017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DF1C75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2.0</w:t>
      </w:r>
      <w:r w:rsidR="00491017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DF1C75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6185E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4063F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DF1C75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91017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DF1C75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  <w:r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491017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96185E"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C75" w:rsidRPr="00DF1C75" w:rsidRDefault="00F355E9" w:rsidP="00DF1C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1C75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</w:t>
      </w:r>
      <w:r w:rsidR="00491017">
        <w:rPr>
          <w:rFonts w:ascii="Times New Roman" w:hAnsi="Times New Roman" w:cs="Times New Roman"/>
          <w:color w:val="auto"/>
          <w:sz w:val="28"/>
          <w:szCs w:val="28"/>
        </w:rPr>
        <w:t>Будаговский</w:t>
      </w:r>
      <w:r w:rsidR="00DF1C75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вестник» и разместить на официальном сайте администрации </w:t>
      </w:r>
      <w:r w:rsidR="00491017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DF1C75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57034A" w:rsidRPr="00845CB9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DF1C75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491017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</w:p>
    <w:p w:rsidR="003515D8" w:rsidRDefault="0096185E" w:rsidP="003515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F1C7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F1C7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9781D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91017">
        <w:rPr>
          <w:rFonts w:ascii="Times New Roman" w:hAnsi="Times New Roman" w:cs="Times New Roman"/>
          <w:color w:val="auto"/>
          <w:sz w:val="28"/>
          <w:szCs w:val="28"/>
        </w:rPr>
        <w:t>Т.Ю. Кириенко</w:t>
      </w:r>
    </w:p>
    <w:p w:rsidR="003515D8" w:rsidRDefault="003515D8" w:rsidP="003515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515D8" w:rsidRDefault="003515D8" w:rsidP="003515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F23DC" w:rsidRPr="003515D8" w:rsidRDefault="002F23DC" w:rsidP="003515D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49101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="00874C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0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7072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В целях разработки стратегии создается рабочая группа по разработке стратегии социально-экономического развития</w:t>
      </w:r>
      <w:r w:rsidR="00DF1C75" w:rsidRPr="00DF1C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ритеты, цели, задачи и направления социально-экономической политик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.01.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8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пг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ому обсуждению в соответствии с Порядком проведения общественного обсуждения проекта стратегии социально-экономического развити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5E6E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стратегии осуществля</w:t>
      </w:r>
      <w:r w:rsidR="00C369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.01.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8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D22E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у</w:t>
      </w:r>
      <w:r w:rsidR="000B20F5" w:rsidRP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0B20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49101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BA78C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Титульный лист стратегии социально-экономического развития</w:t>
      </w:r>
      <w:r w:rsidR="00703E82" w:rsidRP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улунскому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70721F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C3691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а</w:t>
      </w:r>
      <w:r w:rsidR="00703E82" w:rsidRP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х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03E82" w:rsidRDefault="00703E8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515D8" w:rsidRDefault="003515D8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_______________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491017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3515D8">
          <w:pgSz w:w="11905" w:h="16838" w:code="9"/>
          <w:pgMar w:top="568" w:right="567" w:bottom="0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491017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34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"/>
        <w:gridCol w:w="1392"/>
        <w:gridCol w:w="1416"/>
        <w:gridCol w:w="2269"/>
        <w:gridCol w:w="676"/>
        <w:gridCol w:w="36"/>
        <w:gridCol w:w="708"/>
        <w:gridCol w:w="711"/>
        <w:gridCol w:w="708"/>
        <w:gridCol w:w="36"/>
        <w:gridCol w:w="669"/>
        <w:gridCol w:w="13"/>
        <w:gridCol w:w="695"/>
        <w:gridCol w:w="708"/>
        <w:gridCol w:w="708"/>
        <w:gridCol w:w="708"/>
        <w:gridCol w:w="711"/>
        <w:gridCol w:w="708"/>
        <w:gridCol w:w="708"/>
        <w:gridCol w:w="714"/>
        <w:gridCol w:w="711"/>
      </w:tblGrid>
      <w:tr w:rsidR="00690FD3" w:rsidRPr="0026379C" w:rsidTr="00690FD3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400D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7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0FD3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0FD3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</w:p>
          <w:p w:rsidR="00690FD3" w:rsidRDefault="00690FD3" w:rsidP="00690FD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ант</w:t>
            </w: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Default="00690FD3" w:rsidP="00690FD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0FD3" w:rsidRDefault="00690FD3" w:rsidP="00690FD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0FD3" w:rsidRDefault="00690FD3" w:rsidP="00690FD3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  <w:p w:rsidR="00690FD3" w:rsidRDefault="00690FD3" w:rsidP="00690FD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P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  <w:r w:rsidRPr="00690FD3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</w:p>
          <w:p w:rsidR="00690FD3" w:rsidRPr="00690FD3" w:rsidRDefault="00690FD3" w:rsidP="00690FD3">
            <w:pPr>
              <w:jc w:val="center"/>
              <w:rPr>
                <w:rFonts w:ascii="Times New Roman" w:hAnsi="Times New Roman" w:cs="Times New Roman"/>
              </w:rPr>
            </w:pPr>
            <w:r w:rsidRPr="00690FD3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3" w:rsidRPr="001A0F41" w:rsidRDefault="00690FD3" w:rsidP="00690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690FD3" w:rsidRPr="0026379C" w:rsidTr="00690FD3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690FD3" w:rsidRPr="0026379C" w:rsidTr="00690FD3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690FD3" w:rsidRPr="0026379C" w:rsidTr="00690FD3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D3" w:rsidRPr="001A0F41" w:rsidRDefault="00690FD3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1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00D6C" w:rsidRPr="0026379C" w:rsidTr="00335BD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4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690FD3" w:rsidRPr="0026379C" w:rsidTr="00690FD3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90FD3" w:rsidRPr="0026379C" w:rsidTr="00690FD3"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00D6C" w:rsidRPr="0026379C" w:rsidTr="00335BD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4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C" w:rsidRPr="001A0F41" w:rsidRDefault="00400D6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90FD3" w:rsidRDefault="00690FD3" w:rsidP="00690FD3">
      <w:pPr>
        <w:autoSpaceDE w:val="0"/>
        <w:autoSpaceDN w:val="0"/>
        <w:adjustRightInd w:val="0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690FD3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491017" w:rsidP="00703E82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491017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34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1477"/>
        <w:gridCol w:w="1092"/>
        <w:gridCol w:w="1044"/>
        <w:gridCol w:w="834"/>
        <w:gridCol w:w="39"/>
        <w:gridCol w:w="698"/>
        <w:gridCol w:w="708"/>
        <w:gridCol w:w="711"/>
        <w:gridCol w:w="711"/>
        <w:gridCol w:w="708"/>
        <w:gridCol w:w="711"/>
        <w:gridCol w:w="718"/>
        <w:gridCol w:w="32"/>
        <w:gridCol w:w="772"/>
        <w:gridCol w:w="48"/>
        <w:gridCol w:w="850"/>
        <w:gridCol w:w="10"/>
        <w:gridCol w:w="640"/>
        <w:gridCol w:w="58"/>
        <w:gridCol w:w="983"/>
        <w:gridCol w:w="853"/>
        <w:gridCol w:w="986"/>
      </w:tblGrid>
      <w:tr w:rsidR="00D04250" w:rsidRPr="0026379C" w:rsidTr="00CE6921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7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CE6921" w:rsidRPr="0026379C" w:rsidTr="00CE6921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Default="00D04250" w:rsidP="00335BDA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  <w:p w:rsidR="00D04250" w:rsidRPr="009F331A" w:rsidRDefault="00D04250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</w:t>
            </w:r>
          </w:p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ончания I этапа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</w:t>
            </w:r>
          </w:p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кончания II этапа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50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</w:t>
            </w:r>
          </w:p>
          <w:p w:rsidR="00D04250" w:rsidRPr="009F331A" w:rsidRDefault="00D04250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ончания III этапа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D04250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CE6921" w:rsidRPr="0026379C" w:rsidTr="00CE6921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</w:t>
            </w:r>
          </w:p>
          <w:p w:rsidR="00CE6921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CE6921" w:rsidRPr="009F331A" w:rsidRDefault="00CE6921" w:rsidP="00CE69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</w:tr>
      <w:tr w:rsidR="00CE6921" w:rsidRPr="0026379C" w:rsidTr="00CE6921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E6921" w:rsidRPr="0026379C" w:rsidTr="00CE6921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E6921" w:rsidRPr="0026379C" w:rsidTr="00CE6921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21" w:rsidRPr="009F331A" w:rsidRDefault="00CE6921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E6921" w:rsidRPr="0026379C" w:rsidTr="00CE6921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0" w:rsidRPr="009F331A" w:rsidRDefault="00D04250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142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625"/>
        <w:gridCol w:w="1202"/>
        <w:gridCol w:w="1155"/>
        <w:gridCol w:w="843"/>
        <w:gridCol w:w="700"/>
        <w:gridCol w:w="594"/>
        <w:gridCol w:w="594"/>
        <w:gridCol w:w="594"/>
        <w:gridCol w:w="893"/>
        <w:gridCol w:w="709"/>
        <w:gridCol w:w="849"/>
        <w:gridCol w:w="852"/>
        <w:gridCol w:w="849"/>
        <w:gridCol w:w="852"/>
        <w:gridCol w:w="992"/>
        <w:gridCol w:w="877"/>
        <w:gridCol w:w="927"/>
      </w:tblGrid>
      <w:tr w:rsidR="00335BDA" w:rsidRPr="0026379C" w:rsidTr="00335BDA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од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о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д окончания 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V </w:t>
            </w: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а</w:t>
            </w:r>
          </w:p>
        </w:tc>
      </w:tr>
      <w:tr w:rsidR="00335BDA" w:rsidRPr="0026379C" w:rsidTr="00335BDA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 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  <w:p w:rsidR="00335BD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и</w:t>
            </w:r>
          </w:p>
          <w:p w:rsidR="00335BDA" w:rsidRPr="009F331A" w:rsidRDefault="00335BDA" w:rsidP="00335B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т</w:t>
            </w:r>
          </w:p>
        </w:tc>
      </w:tr>
      <w:tr w:rsidR="00335BDA" w:rsidRPr="0026379C" w:rsidTr="00335BDA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35BDA" w:rsidRPr="0026379C" w:rsidTr="00335BDA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35BDA" w:rsidRPr="0026379C" w:rsidTr="00335BDA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A" w:rsidRPr="009F331A" w:rsidRDefault="00335BDA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491017" w:rsidP="00703E82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703E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49101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3A3F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="007072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0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7072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491017" w:rsidP="003A3F72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BA78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4910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даг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4910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даго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4910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даго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A78CA" w:rsidRDefault="00BA78C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="007072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bookmarkStart w:id="15" w:name="_GoBack"/>
      <w:bookmarkEnd w:id="15"/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0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7072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</w:t>
      </w:r>
      <w:r w:rsidR="00BA78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план мероприятий по реализации стратегии</w:t>
      </w:r>
      <w:r w:rsidR="003A3F72" w:rsidRPr="003A3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F53E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.12.2015 г. № 49-пг (с изменениями)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2. ПОРЯДОК МОНИТОРИНГА И КОНТРОЛЯ РЕАЛИЗАЦ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5115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9101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БУДАГО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 реализации прогнозов социально-экономического развития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 реализации бюджетного прогноза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5115E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, бюджетного прогноза</w:t>
      </w:r>
      <w:r w:rsidR="005115EC" w:rsidRPr="005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5115EC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</w:t>
      </w:r>
      <w:r w:rsidR="00C12A3D" w:rsidRPr="00C12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017"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12A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491017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D81E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4910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даг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49101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аговского</w:t>
      </w:r>
      <w:r w:rsidR="00C12A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49101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АГО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B20F5"/>
    <w:rsid w:val="000C34E4"/>
    <w:rsid w:val="000C6E08"/>
    <w:rsid w:val="000D2D1D"/>
    <w:rsid w:val="000D38FB"/>
    <w:rsid w:val="000F0562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E1852"/>
    <w:rsid w:val="001F5BFE"/>
    <w:rsid w:val="001F631E"/>
    <w:rsid w:val="001F6A18"/>
    <w:rsid w:val="001F75F1"/>
    <w:rsid w:val="0020554C"/>
    <w:rsid w:val="002137C9"/>
    <w:rsid w:val="0026379C"/>
    <w:rsid w:val="00265DDC"/>
    <w:rsid w:val="002A437E"/>
    <w:rsid w:val="002C1B62"/>
    <w:rsid w:val="002D29CE"/>
    <w:rsid w:val="002D7B4A"/>
    <w:rsid w:val="002F23DC"/>
    <w:rsid w:val="00302E62"/>
    <w:rsid w:val="003222A4"/>
    <w:rsid w:val="003256CA"/>
    <w:rsid w:val="00332732"/>
    <w:rsid w:val="00335BDA"/>
    <w:rsid w:val="0034063F"/>
    <w:rsid w:val="003515D8"/>
    <w:rsid w:val="00351FB3"/>
    <w:rsid w:val="00353BC4"/>
    <w:rsid w:val="003555D9"/>
    <w:rsid w:val="00363254"/>
    <w:rsid w:val="00380FAE"/>
    <w:rsid w:val="003923F1"/>
    <w:rsid w:val="00392AA1"/>
    <w:rsid w:val="00394746"/>
    <w:rsid w:val="0039781D"/>
    <w:rsid w:val="003A3F72"/>
    <w:rsid w:val="003B7318"/>
    <w:rsid w:val="003C6995"/>
    <w:rsid w:val="003E68DF"/>
    <w:rsid w:val="003F17F3"/>
    <w:rsid w:val="003F290A"/>
    <w:rsid w:val="00400D6C"/>
    <w:rsid w:val="00410F74"/>
    <w:rsid w:val="00422DD2"/>
    <w:rsid w:val="00435A42"/>
    <w:rsid w:val="00487C8E"/>
    <w:rsid w:val="00490780"/>
    <w:rsid w:val="00491017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5EC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5E6E8A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0FD3"/>
    <w:rsid w:val="00696C78"/>
    <w:rsid w:val="006B2AEF"/>
    <w:rsid w:val="006F13A1"/>
    <w:rsid w:val="006F3388"/>
    <w:rsid w:val="006F6C42"/>
    <w:rsid w:val="00703E82"/>
    <w:rsid w:val="0070721F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74C49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93676"/>
    <w:rsid w:val="00AA54E2"/>
    <w:rsid w:val="00AA700B"/>
    <w:rsid w:val="00AB72C0"/>
    <w:rsid w:val="00AC1931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A78CA"/>
    <w:rsid w:val="00BB615B"/>
    <w:rsid w:val="00BC2D16"/>
    <w:rsid w:val="00BC4ABC"/>
    <w:rsid w:val="00BD2A3B"/>
    <w:rsid w:val="00BD47F8"/>
    <w:rsid w:val="00C00F8A"/>
    <w:rsid w:val="00C01C49"/>
    <w:rsid w:val="00C01F8A"/>
    <w:rsid w:val="00C12A3D"/>
    <w:rsid w:val="00C13B77"/>
    <w:rsid w:val="00C21C53"/>
    <w:rsid w:val="00C22907"/>
    <w:rsid w:val="00C32B8A"/>
    <w:rsid w:val="00C356FD"/>
    <w:rsid w:val="00C3691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CE6921"/>
    <w:rsid w:val="00D03E5A"/>
    <w:rsid w:val="00D04250"/>
    <w:rsid w:val="00D1013B"/>
    <w:rsid w:val="00D22EC1"/>
    <w:rsid w:val="00D235EA"/>
    <w:rsid w:val="00D27576"/>
    <w:rsid w:val="00D42281"/>
    <w:rsid w:val="00D51C3F"/>
    <w:rsid w:val="00D63A8D"/>
    <w:rsid w:val="00D81E1D"/>
    <w:rsid w:val="00D84603"/>
    <w:rsid w:val="00D95D4B"/>
    <w:rsid w:val="00DA320B"/>
    <w:rsid w:val="00DA5651"/>
    <w:rsid w:val="00DB2E29"/>
    <w:rsid w:val="00DF1C75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2FA"/>
    <w:rsid w:val="00EC2B94"/>
    <w:rsid w:val="00EC6A91"/>
    <w:rsid w:val="00ED7EB0"/>
    <w:rsid w:val="00EE3EE1"/>
    <w:rsid w:val="00EE47C4"/>
    <w:rsid w:val="00EF5759"/>
    <w:rsid w:val="00EF5B88"/>
    <w:rsid w:val="00F06553"/>
    <w:rsid w:val="00F308BD"/>
    <w:rsid w:val="00F3209A"/>
    <w:rsid w:val="00F355E9"/>
    <w:rsid w:val="00F46A9A"/>
    <w:rsid w:val="00F53EDB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ED44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3A3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9590-E3B7-40EC-B417-5EFE860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44</cp:revision>
  <cp:lastPrinted>2022-10-13T06:00:00Z</cp:lastPrinted>
  <dcterms:created xsi:type="dcterms:W3CDTF">2022-06-23T08:27:00Z</dcterms:created>
  <dcterms:modified xsi:type="dcterms:W3CDTF">2022-10-13T06:14:00Z</dcterms:modified>
</cp:coreProperties>
</file>